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ВЕД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770EA" w:rsidRPr="001770EA" w:rsidRDefault="00070033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ньковского сельского совета народных депутатов</w:t>
      </w:r>
    </w:p>
    <w:p w:rsidR="00B022CF" w:rsidRPr="001770EA" w:rsidRDefault="00307C95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17 года по 31.12.2017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797"/>
        <w:gridCol w:w="1774"/>
        <w:gridCol w:w="1594"/>
        <w:gridCol w:w="1854"/>
        <w:gridCol w:w="1585"/>
        <w:gridCol w:w="1602"/>
        <w:gridCol w:w="1502"/>
        <w:gridCol w:w="1493"/>
        <w:gridCol w:w="1585"/>
      </w:tblGrid>
      <w:tr w:rsidR="001770EA" w:rsidTr="00070033">
        <w:tc>
          <w:tcPr>
            <w:tcW w:w="1797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74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6 год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35" w:type="dxa"/>
            <w:gridSpan w:val="4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80" w:type="dxa"/>
            <w:gridSpan w:val="3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нах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</w:tr>
      <w:tr w:rsidR="00B805B0" w:rsidTr="00070033">
        <w:tc>
          <w:tcPr>
            <w:tcW w:w="1797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54" w:type="dxa"/>
          </w:tcPr>
          <w:p w:rsidR="001770EA" w:rsidRPr="008A27E8" w:rsidRDefault="008A27E8" w:rsidP="008A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85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0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0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93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85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337786" w:rsidTr="00070033">
        <w:tc>
          <w:tcPr>
            <w:tcW w:w="1797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атьяна Александровна</w:t>
            </w:r>
          </w:p>
        </w:tc>
        <w:tc>
          <w:tcPr>
            <w:tcW w:w="1774" w:type="dxa"/>
          </w:tcPr>
          <w:p w:rsidR="00337786" w:rsidRPr="00376D3E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01,92</w:t>
            </w:r>
          </w:p>
        </w:tc>
        <w:tc>
          <w:tcPr>
            <w:tcW w:w="159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5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)</w:t>
            </w:r>
          </w:p>
        </w:tc>
        <w:tc>
          <w:tcPr>
            <w:tcW w:w="1585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493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4 </w:t>
            </w:r>
          </w:p>
        </w:tc>
        <w:tc>
          <w:tcPr>
            <w:tcW w:w="1585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37786" w:rsidTr="00070033">
        <w:tc>
          <w:tcPr>
            <w:tcW w:w="1797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54" w:type="dxa"/>
          </w:tcPr>
          <w:p w:rsidR="00337786" w:rsidRPr="007255C6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</w:tc>
        <w:tc>
          <w:tcPr>
            <w:tcW w:w="1585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Михаил Алексеевич</w:t>
            </w:r>
          </w:p>
        </w:tc>
        <w:tc>
          <w:tcPr>
            <w:tcW w:w="1774" w:type="dxa"/>
          </w:tcPr>
          <w:p w:rsidR="00337786" w:rsidRPr="00376D3E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8,42</w:t>
            </w:r>
          </w:p>
        </w:tc>
        <w:tc>
          <w:tcPr>
            <w:tcW w:w="1594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21099</w:t>
            </w:r>
          </w:p>
        </w:tc>
        <w:tc>
          <w:tcPr>
            <w:tcW w:w="1502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54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)</w:t>
            </w:r>
          </w:p>
        </w:tc>
        <w:tc>
          <w:tcPr>
            <w:tcW w:w="1585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Pr="00B022CF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54" w:type="dxa"/>
          </w:tcPr>
          <w:p w:rsidR="00337786" w:rsidRPr="007255C6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</w:tc>
        <w:tc>
          <w:tcPr>
            <w:tcW w:w="1585" w:type="dxa"/>
          </w:tcPr>
          <w:p w:rsidR="00337786" w:rsidRPr="00376D3E" w:rsidRDefault="00337786" w:rsidP="00B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Pr="00620169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Pr="00376D3E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ий Андрей Владимирович</w:t>
            </w:r>
          </w:p>
        </w:tc>
        <w:tc>
          <w:tcPr>
            <w:tcW w:w="1774" w:type="dxa"/>
          </w:tcPr>
          <w:p w:rsidR="00337786" w:rsidRPr="00376D3E" w:rsidRDefault="00487CA1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084,18</w:t>
            </w:r>
          </w:p>
        </w:tc>
        <w:tc>
          <w:tcPr>
            <w:tcW w:w="159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337786" w:rsidRPr="00D92FB8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АЗ 3110</w:t>
            </w: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337786" w:rsidRPr="00D92FB8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3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</w:t>
            </w:r>
          </w:p>
        </w:tc>
        <w:tc>
          <w:tcPr>
            <w:tcW w:w="1585" w:type="dxa"/>
          </w:tcPr>
          <w:p w:rsidR="00337786" w:rsidRPr="00376D3E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)</w:t>
            </w:r>
          </w:p>
        </w:tc>
        <w:tc>
          <w:tcPr>
            <w:tcW w:w="1585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ая доля </w:t>
            </w:r>
          </w:p>
        </w:tc>
        <w:tc>
          <w:tcPr>
            <w:tcW w:w="1854" w:type="dxa"/>
          </w:tcPr>
          <w:p w:rsidR="00337786" w:rsidRPr="00D92FB8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5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</w:t>
            </w:r>
          </w:p>
        </w:tc>
        <w:tc>
          <w:tcPr>
            <w:tcW w:w="1585" w:type="dxa"/>
          </w:tcPr>
          <w:p w:rsidR="00337786" w:rsidRPr="00376D3E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</w:t>
            </w:r>
          </w:p>
        </w:tc>
        <w:tc>
          <w:tcPr>
            <w:tcW w:w="1854" w:type="dxa"/>
          </w:tcPr>
          <w:p w:rsidR="00337786" w:rsidRPr="00D92FB8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) </w:t>
            </w:r>
          </w:p>
        </w:tc>
        <w:tc>
          <w:tcPr>
            <w:tcW w:w="1585" w:type="dxa"/>
          </w:tcPr>
          <w:p w:rsidR="00337786" w:rsidRPr="00376D3E" w:rsidRDefault="00337786" w:rsidP="003F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854" w:type="dxa"/>
          </w:tcPr>
          <w:p w:rsidR="00337786" w:rsidRPr="000F2E06" w:rsidRDefault="00337786" w:rsidP="000F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 (собственность)</w:t>
            </w:r>
          </w:p>
        </w:tc>
        <w:tc>
          <w:tcPr>
            <w:tcW w:w="1585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337786">
        <w:trPr>
          <w:trHeight w:val="557"/>
        </w:trPr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854" w:type="dxa"/>
          </w:tcPr>
          <w:p w:rsidR="00337786" w:rsidRPr="00376D3E" w:rsidRDefault="00337786" w:rsidP="000F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01,3 (собственность</w:t>
            </w:r>
            <w:proofErr w:type="gramEnd"/>
          </w:p>
        </w:tc>
        <w:tc>
          <w:tcPr>
            <w:tcW w:w="1585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Виктор Николаевич</w:t>
            </w: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7C95">
              <w:rPr>
                <w:rFonts w:ascii="Times New Roman" w:hAnsi="Times New Roman" w:cs="Times New Roman"/>
                <w:sz w:val="24"/>
                <w:szCs w:val="24"/>
              </w:rPr>
              <w:t>6796,71</w:t>
            </w:r>
          </w:p>
        </w:tc>
        <w:tc>
          <w:tcPr>
            <w:tcW w:w="159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29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Pr="00B805B0" w:rsidRDefault="00337786" w:rsidP="00B8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B805B0">
              <w:rPr>
                <w:rFonts w:ascii="Times New Roman" w:hAnsi="Times New Roman" w:cs="Times New Roman"/>
              </w:rPr>
              <w:t>HYUNDAI TUCSON 2,0 GL MT</w:t>
            </w:r>
          </w:p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5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99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2/3)</w:t>
            </w:r>
          </w:p>
        </w:tc>
        <w:tc>
          <w:tcPr>
            <w:tcW w:w="1585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5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</w:t>
            </w:r>
            <w:r w:rsidR="00307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85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337786" w:rsidRPr="00376D3E" w:rsidRDefault="00337786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86" w:rsidTr="00070033">
        <w:tc>
          <w:tcPr>
            <w:tcW w:w="1797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,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)</w:t>
            </w:r>
          </w:p>
        </w:tc>
        <w:tc>
          <w:tcPr>
            <w:tcW w:w="1585" w:type="dxa"/>
          </w:tcPr>
          <w:p w:rsidR="00337786" w:rsidRPr="00376D3E" w:rsidRDefault="00337786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37786" w:rsidRDefault="00337786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37786" w:rsidRPr="00376D3E" w:rsidRDefault="00337786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95" w:rsidTr="00070033">
        <w:tc>
          <w:tcPr>
            <w:tcW w:w="1797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07C95" w:rsidRPr="00376D3E" w:rsidRDefault="00307C95" w:rsidP="00AC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54" w:type="dxa"/>
          </w:tcPr>
          <w:p w:rsidR="00307C95" w:rsidRPr="00376D3E" w:rsidRDefault="00487CA1" w:rsidP="00487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  <w:r w:rsidR="00307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307C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5" w:type="dxa"/>
          </w:tcPr>
          <w:p w:rsidR="00307C95" w:rsidRDefault="00307C95" w:rsidP="00AC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95" w:rsidTr="00070033">
        <w:tc>
          <w:tcPr>
            <w:tcW w:w="1797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Людмила </w:t>
            </w:r>
          </w:p>
        </w:tc>
        <w:tc>
          <w:tcPr>
            <w:tcW w:w="1774" w:type="dxa"/>
          </w:tcPr>
          <w:p w:rsidR="00307C95" w:rsidRDefault="00487CA1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74,53</w:t>
            </w:r>
          </w:p>
        </w:tc>
        <w:tc>
          <w:tcPr>
            <w:tcW w:w="1594" w:type="dxa"/>
          </w:tcPr>
          <w:p w:rsidR="00307C95" w:rsidRPr="00376D3E" w:rsidRDefault="00307C95" w:rsidP="00B8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854" w:type="dxa"/>
          </w:tcPr>
          <w:p w:rsidR="00307C95" w:rsidRPr="00376D3E" w:rsidRDefault="00307C95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307C95" w:rsidRPr="00376D3E" w:rsidRDefault="00307C95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07C95" w:rsidRPr="00376D3E" w:rsidRDefault="00307C95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493" w:type="dxa"/>
          </w:tcPr>
          <w:p w:rsidR="00307C95" w:rsidRPr="00337786" w:rsidRDefault="00307C95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</w:t>
            </w:r>
          </w:p>
        </w:tc>
        <w:tc>
          <w:tcPr>
            <w:tcW w:w="1585" w:type="dxa"/>
          </w:tcPr>
          <w:p w:rsidR="00307C95" w:rsidRPr="00376D3E" w:rsidRDefault="00307C95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07C95" w:rsidTr="00070033">
        <w:tc>
          <w:tcPr>
            <w:tcW w:w="1797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07C95" w:rsidRPr="00376D3E" w:rsidRDefault="00307C95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307C95" w:rsidRPr="00376D3E" w:rsidRDefault="00307C95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,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4)</w:t>
            </w:r>
          </w:p>
        </w:tc>
        <w:tc>
          <w:tcPr>
            <w:tcW w:w="1585" w:type="dxa"/>
          </w:tcPr>
          <w:p w:rsidR="00307C95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95" w:rsidTr="00070033">
        <w:tc>
          <w:tcPr>
            <w:tcW w:w="1797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774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952,53</w:t>
            </w:r>
          </w:p>
        </w:tc>
        <w:tc>
          <w:tcPr>
            <w:tcW w:w="1594" w:type="dxa"/>
          </w:tcPr>
          <w:p w:rsidR="00307C95" w:rsidRPr="00376D3E" w:rsidRDefault="00307C95" w:rsidP="00AC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307C95" w:rsidRPr="00376D3E" w:rsidRDefault="00307C95" w:rsidP="00AC0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85" w:type="dxa"/>
          </w:tcPr>
          <w:p w:rsidR="00307C95" w:rsidRPr="00376D3E" w:rsidRDefault="00307C95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95" w:rsidTr="00070033">
        <w:tc>
          <w:tcPr>
            <w:tcW w:w="1797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07C95" w:rsidRPr="00376D3E" w:rsidRDefault="00307C95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307C95" w:rsidRPr="00376D3E" w:rsidRDefault="00307C95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</w:tc>
        <w:tc>
          <w:tcPr>
            <w:tcW w:w="1585" w:type="dxa"/>
          </w:tcPr>
          <w:p w:rsidR="00307C95" w:rsidRDefault="00307C95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95" w:rsidTr="00070033">
        <w:tc>
          <w:tcPr>
            <w:tcW w:w="1797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шкина Наталья Николаевна</w:t>
            </w:r>
          </w:p>
        </w:tc>
        <w:tc>
          <w:tcPr>
            <w:tcW w:w="1774" w:type="dxa"/>
          </w:tcPr>
          <w:p w:rsidR="00307C95" w:rsidRDefault="00487CA1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302,39</w:t>
            </w:r>
          </w:p>
        </w:tc>
        <w:tc>
          <w:tcPr>
            <w:tcW w:w="1594" w:type="dxa"/>
          </w:tcPr>
          <w:p w:rsidR="00307C95" w:rsidRPr="00376D3E" w:rsidRDefault="00307C95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307C95" w:rsidRPr="00376D3E" w:rsidRDefault="00307C95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</w:tc>
        <w:tc>
          <w:tcPr>
            <w:tcW w:w="1585" w:type="dxa"/>
          </w:tcPr>
          <w:p w:rsidR="00307C95" w:rsidRPr="00376D3E" w:rsidRDefault="00307C95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95" w:rsidTr="00070033">
        <w:tc>
          <w:tcPr>
            <w:tcW w:w="1797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07C95" w:rsidRPr="00376D3E" w:rsidRDefault="00307C95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307C95" w:rsidRPr="00376D3E" w:rsidRDefault="00307C95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</w:tc>
        <w:tc>
          <w:tcPr>
            <w:tcW w:w="1585" w:type="dxa"/>
          </w:tcPr>
          <w:p w:rsidR="00307C95" w:rsidRDefault="00307C95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95" w:rsidTr="00070033">
        <w:tc>
          <w:tcPr>
            <w:tcW w:w="1797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юшкин Александр Владимирович</w:t>
            </w:r>
          </w:p>
        </w:tc>
        <w:tc>
          <w:tcPr>
            <w:tcW w:w="1774" w:type="dxa"/>
          </w:tcPr>
          <w:p w:rsidR="00307C95" w:rsidRDefault="00487CA1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97,35</w:t>
            </w:r>
          </w:p>
        </w:tc>
        <w:tc>
          <w:tcPr>
            <w:tcW w:w="1594" w:type="dxa"/>
          </w:tcPr>
          <w:p w:rsidR="00307C95" w:rsidRPr="00376D3E" w:rsidRDefault="00307C95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854" w:type="dxa"/>
          </w:tcPr>
          <w:p w:rsidR="00307C95" w:rsidRPr="00376D3E" w:rsidRDefault="00307C95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</w:tc>
        <w:tc>
          <w:tcPr>
            <w:tcW w:w="1585" w:type="dxa"/>
          </w:tcPr>
          <w:p w:rsidR="00307C95" w:rsidRPr="00376D3E" w:rsidRDefault="00307C95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95" w:rsidTr="00070033">
        <w:tc>
          <w:tcPr>
            <w:tcW w:w="1797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307C95" w:rsidRPr="00376D3E" w:rsidRDefault="00307C95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54" w:type="dxa"/>
          </w:tcPr>
          <w:p w:rsidR="00307C95" w:rsidRPr="00376D3E" w:rsidRDefault="00307C95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1/2)</w:t>
            </w:r>
          </w:p>
        </w:tc>
        <w:tc>
          <w:tcPr>
            <w:tcW w:w="1585" w:type="dxa"/>
          </w:tcPr>
          <w:p w:rsidR="00307C95" w:rsidRDefault="00307C95" w:rsidP="00E76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02" w:type="dxa"/>
          </w:tcPr>
          <w:p w:rsidR="00307C95" w:rsidRDefault="00307C95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07C95" w:rsidRPr="00376D3E" w:rsidRDefault="00307C95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0EA" w:rsidRDefault="001770EA" w:rsidP="00843C03">
      <w:pPr>
        <w:spacing w:after="0" w:line="240" w:lineRule="auto"/>
        <w:jc w:val="center"/>
      </w:pPr>
    </w:p>
    <w:sectPr w:rsidR="001770EA" w:rsidSect="006F65A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A"/>
    <w:rsid w:val="00070033"/>
    <w:rsid w:val="00094856"/>
    <w:rsid w:val="000F2E06"/>
    <w:rsid w:val="00134022"/>
    <w:rsid w:val="001770EA"/>
    <w:rsid w:val="00307C95"/>
    <w:rsid w:val="0031415D"/>
    <w:rsid w:val="003153D1"/>
    <w:rsid w:val="00337786"/>
    <w:rsid w:val="00376D3E"/>
    <w:rsid w:val="00487CA1"/>
    <w:rsid w:val="004B3B63"/>
    <w:rsid w:val="005400FE"/>
    <w:rsid w:val="0058551C"/>
    <w:rsid w:val="00620169"/>
    <w:rsid w:val="006F65AD"/>
    <w:rsid w:val="007255C6"/>
    <w:rsid w:val="00745BE0"/>
    <w:rsid w:val="00810B15"/>
    <w:rsid w:val="00843C03"/>
    <w:rsid w:val="008A27E8"/>
    <w:rsid w:val="0090615F"/>
    <w:rsid w:val="009C6565"/>
    <w:rsid w:val="00B022CF"/>
    <w:rsid w:val="00B805B0"/>
    <w:rsid w:val="00BF326F"/>
    <w:rsid w:val="00C53CAF"/>
    <w:rsid w:val="00D92FB8"/>
    <w:rsid w:val="00E43747"/>
    <w:rsid w:val="00E87042"/>
    <w:rsid w:val="00F1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FAA8-0690-41EB-A8B0-F4CD945C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7-05-04T06:43:00Z</dcterms:created>
  <dcterms:modified xsi:type="dcterms:W3CDTF">2018-04-27T05:58:00Z</dcterms:modified>
</cp:coreProperties>
</file>